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0DF6E" w14:textId="77777777" w:rsidR="00246964" w:rsidRDefault="00246964" w:rsidP="00223AB8">
      <w:pPr>
        <w:jc w:val="both"/>
        <w:rPr>
          <w:rFonts w:asciiTheme="majorHAnsi" w:hAnsiTheme="majorHAnsi" w:cstheme="majorHAnsi"/>
          <w:b/>
          <w:color w:val="0070C0"/>
          <w:sz w:val="24"/>
          <w:szCs w:val="28"/>
        </w:rPr>
      </w:pPr>
      <w:bookmarkStart w:id="0" w:name="_Hlk534122793"/>
    </w:p>
    <w:p w14:paraId="4E885534" w14:textId="77777777" w:rsidR="00246964" w:rsidRDefault="00246964" w:rsidP="00223AB8">
      <w:pPr>
        <w:jc w:val="both"/>
        <w:rPr>
          <w:rFonts w:asciiTheme="majorHAnsi" w:hAnsiTheme="majorHAnsi" w:cstheme="majorHAnsi"/>
          <w:b/>
          <w:color w:val="0070C0"/>
          <w:sz w:val="24"/>
          <w:szCs w:val="28"/>
        </w:rPr>
      </w:pPr>
    </w:p>
    <w:bookmarkEnd w:id="0"/>
    <w:p w14:paraId="4DF2B70A" w14:textId="4D1A90D3" w:rsidR="00C46611" w:rsidRDefault="00C46611" w:rsidP="00C46611">
      <w:pPr>
        <w:jc w:val="both"/>
        <w:rPr>
          <w:rFonts w:asciiTheme="majorHAnsi" w:hAnsiTheme="majorHAnsi" w:cstheme="majorHAnsi"/>
          <w:b/>
          <w:i/>
          <w:color w:val="0070C0"/>
          <w:sz w:val="24"/>
          <w:szCs w:val="24"/>
        </w:rPr>
      </w:pPr>
      <w:r>
        <w:rPr>
          <w:rFonts w:asciiTheme="majorHAnsi" w:hAnsiTheme="majorHAnsi" w:cstheme="majorHAnsi"/>
          <w:b/>
          <w:color w:val="0070C0"/>
          <w:sz w:val="24"/>
          <w:szCs w:val="28"/>
        </w:rPr>
        <w:t>Journal Submission Report for your paper titled “</w:t>
      </w:r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>Evaluating statistical machine l</w:t>
      </w:r>
      <w:r w:rsidR="00CA5A6A">
        <w:rPr>
          <w:rFonts w:asciiTheme="majorHAnsi" w:hAnsiTheme="majorHAnsi" w:cstheme="majorHAnsi"/>
          <w:b/>
          <w:i/>
          <w:color w:val="0070C0"/>
          <w:sz w:val="24"/>
          <w:szCs w:val="28"/>
        </w:rPr>
        <w:t>earning algorithms for classify</w:t>
      </w:r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 xml:space="preserve">ing dominant algae in </w:t>
      </w:r>
      <w:proofErr w:type="spellStart"/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>Juam</w:t>
      </w:r>
      <w:proofErr w:type="spellEnd"/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 xml:space="preserve"> Lake and </w:t>
      </w:r>
      <w:proofErr w:type="spellStart"/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>Tamjin</w:t>
      </w:r>
      <w:proofErr w:type="spellEnd"/>
      <w:r w:rsidR="00833554" w:rsidRPr="00833554">
        <w:rPr>
          <w:rFonts w:asciiTheme="majorHAnsi" w:hAnsiTheme="majorHAnsi" w:cstheme="majorHAnsi"/>
          <w:b/>
          <w:i/>
          <w:color w:val="0070C0"/>
          <w:sz w:val="24"/>
          <w:szCs w:val="28"/>
        </w:rPr>
        <w:t xml:space="preserve"> Lake, Republic of Korea</w:t>
      </w:r>
      <w:r>
        <w:rPr>
          <w:rFonts w:asciiTheme="majorHAnsi" w:hAnsiTheme="majorHAnsi" w:cstheme="majorHAnsi"/>
          <w:b/>
          <w:i/>
          <w:color w:val="0070C0"/>
          <w:sz w:val="24"/>
          <w:szCs w:val="28"/>
        </w:rPr>
        <w:t>” (</w:t>
      </w:r>
      <w:r w:rsidR="00761035" w:rsidRPr="00761035">
        <w:rPr>
          <w:rFonts w:asciiTheme="majorHAnsi" w:hAnsiTheme="majorHAnsi" w:cstheme="majorHAnsi"/>
          <w:b/>
          <w:i/>
          <w:color w:val="0070C0"/>
          <w:sz w:val="24"/>
          <w:szCs w:val="28"/>
        </w:rPr>
        <w:t>BSLAH_1_13</w:t>
      </w:r>
      <w:r>
        <w:rPr>
          <w:rFonts w:asciiTheme="majorHAnsi" w:hAnsiTheme="majorHAnsi" w:cstheme="majorHAnsi"/>
          <w:b/>
          <w:i/>
          <w:color w:val="0070C0"/>
          <w:sz w:val="24"/>
          <w:szCs w:val="28"/>
        </w:rPr>
        <w:t>)</w:t>
      </w:r>
    </w:p>
    <w:p w14:paraId="7364E0FC" w14:textId="77777777" w:rsidR="00C46611" w:rsidRPr="00303E3B" w:rsidRDefault="00C46611" w:rsidP="00C46611">
      <w:pPr>
        <w:spacing w:after="0"/>
        <w:contextualSpacing w:val="0"/>
        <w:jc w:val="both"/>
        <w:rPr>
          <w:rFonts w:ascii="Times New Roman" w:eastAsia="PMingLiU" w:hAnsi="Times New Roman"/>
          <w:b/>
          <w:iCs/>
          <w:szCs w:val="24"/>
          <w:lang w:eastAsia="zh-TW"/>
        </w:rPr>
      </w:pPr>
    </w:p>
    <w:p w14:paraId="0018190A" w14:textId="77777777" w:rsidR="00C46611" w:rsidRDefault="00C46611" w:rsidP="00C46611">
      <w:pPr>
        <w:pStyle w:val="NoSpacing"/>
        <w:jc w:val="both"/>
        <w:rPr>
          <w:rFonts w:asciiTheme="majorHAnsi" w:hAnsiTheme="majorHAnsi" w:cstheme="majorHAnsi"/>
        </w:rPr>
      </w:pPr>
      <w:r w:rsidRPr="009F71B9">
        <w:rPr>
          <w:rFonts w:asciiTheme="majorHAnsi" w:hAnsiTheme="majorHAnsi" w:cstheme="majorHAnsi"/>
        </w:rPr>
        <w:t>Dear Author,</w:t>
      </w:r>
    </w:p>
    <w:p w14:paraId="6B04631C" w14:textId="77777777" w:rsidR="00C76D80" w:rsidRDefault="00C76D80" w:rsidP="00A86785">
      <w:pPr>
        <w:pStyle w:val="NoSpacing"/>
        <w:jc w:val="both"/>
        <w:rPr>
          <w:rFonts w:asciiTheme="majorHAnsi" w:hAnsiTheme="majorHAnsi" w:cstheme="majorHAnsi"/>
        </w:rPr>
      </w:pPr>
    </w:p>
    <w:p w14:paraId="66584897" w14:textId="766BFA50" w:rsidR="00C46611" w:rsidRDefault="00C46611" w:rsidP="00C46611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 xml:space="preserve">In this round, we have </w:t>
      </w:r>
      <w:r>
        <w:rPr>
          <w:rFonts w:asciiTheme="majorHAnsi" w:hAnsiTheme="majorHAnsi" w:cstheme="majorHAnsi"/>
        </w:rPr>
        <w:t xml:space="preserve">uploaded </w:t>
      </w:r>
      <w:r w:rsidRPr="00603CD9">
        <w:rPr>
          <w:rFonts w:asciiTheme="majorHAnsi" w:hAnsiTheme="majorHAnsi" w:cstheme="majorHAnsi"/>
        </w:rPr>
        <w:t xml:space="preserve">all the files on the submission system </w:t>
      </w:r>
      <w:r w:rsidRPr="006C6BC3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 xml:space="preserve"> </w:t>
      </w:r>
      <w:hyperlink r:id="rId8" w:history="1">
        <w:r w:rsidR="00833554" w:rsidRPr="00986941">
          <w:rPr>
            <w:rStyle w:val="Hyperlink"/>
            <w:rFonts w:asciiTheme="majorHAnsi" w:hAnsiTheme="majorHAnsi" w:cstheme="majorHAnsi"/>
            <w:i/>
            <w:szCs w:val="24"/>
          </w:rPr>
          <w:t>Water</w:t>
        </w:r>
      </w:hyperlink>
      <w:r>
        <w:rPr>
          <w:rFonts w:asciiTheme="majorHAnsi" w:hAnsiTheme="majorHAnsi" w:cstheme="majorHAnsi"/>
          <w:i/>
          <w:lang w:val="en-IN"/>
        </w:rPr>
        <w:t>.</w:t>
      </w:r>
    </w:p>
    <w:p w14:paraId="2BFD1791" w14:textId="77777777" w:rsidR="00330E2D" w:rsidRPr="00914294" w:rsidRDefault="00330E2D" w:rsidP="001B08FA">
      <w:pPr>
        <w:pStyle w:val="NoSpacing"/>
        <w:jc w:val="both"/>
        <w:rPr>
          <w:rFonts w:asciiTheme="majorHAnsi" w:hAnsiTheme="majorHAnsi" w:cstheme="majorHAnsi"/>
        </w:rPr>
      </w:pPr>
    </w:p>
    <w:p w14:paraId="6B9715EF" w14:textId="77777777" w:rsidR="00672CDA" w:rsidRDefault="00672CDA" w:rsidP="00672CDA">
      <w:pPr>
        <w:pStyle w:val="NoSpacing"/>
        <w:jc w:val="both"/>
        <w:rPr>
          <w:rFonts w:asciiTheme="majorHAnsi" w:hAnsiTheme="majorHAnsi" w:cstheme="majorHAnsi"/>
          <w:b/>
        </w:rPr>
      </w:pPr>
      <w:r w:rsidRPr="00603CD9">
        <w:rPr>
          <w:rFonts w:asciiTheme="majorHAnsi" w:hAnsiTheme="majorHAnsi" w:cstheme="majorHAnsi"/>
          <w:b/>
        </w:rPr>
        <w:t>Next steps for you</w:t>
      </w:r>
    </w:p>
    <w:p w14:paraId="247E30B9" w14:textId="77777777" w:rsidR="00C46611" w:rsidRDefault="00C46611" w:rsidP="00C46611">
      <w:pPr>
        <w:pStyle w:val="NoSpacing"/>
        <w:jc w:val="both"/>
        <w:rPr>
          <w:rFonts w:asciiTheme="majorHAnsi" w:hAnsiTheme="majorHAnsi" w:cstheme="majorHAnsi"/>
          <w:b/>
        </w:rPr>
      </w:pPr>
    </w:p>
    <w:p w14:paraId="181FF15E" w14:textId="75346BC9" w:rsidR="00C46611" w:rsidRPr="00603CD9" w:rsidRDefault="00C46611" w:rsidP="00C46611">
      <w:pPr>
        <w:pStyle w:val="NoSpacing"/>
        <w:jc w:val="both"/>
        <w:rPr>
          <w:rFonts w:asciiTheme="majorHAnsi" w:hAnsiTheme="majorHAnsi" w:cstheme="majorHAnsi"/>
          <w:b/>
        </w:rPr>
      </w:pPr>
      <w:r w:rsidRPr="00833554">
        <w:rPr>
          <w:rFonts w:asciiTheme="majorHAnsi" w:hAnsiTheme="majorHAnsi" w:cstheme="majorHAnsi"/>
          <w:b/>
          <w:highlight w:val="yellow"/>
        </w:rPr>
        <w:t xml:space="preserve">We will complete submission once you approve the </w:t>
      </w:r>
      <w:r w:rsidR="00833554" w:rsidRPr="00833554">
        <w:rPr>
          <w:rFonts w:asciiTheme="majorHAnsi" w:hAnsiTheme="majorHAnsi" w:cstheme="majorHAnsi"/>
          <w:b/>
          <w:highlight w:val="yellow"/>
        </w:rPr>
        <w:t>Final Files</w:t>
      </w:r>
      <w:r w:rsidRPr="00603CD9">
        <w:rPr>
          <w:rFonts w:asciiTheme="majorHAnsi" w:hAnsiTheme="majorHAnsi" w:cstheme="majorHAnsi"/>
        </w:rPr>
        <w:t xml:space="preserve">. We look forward to receiving your response by </w:t>
      </w:r>
      <w:sdt>
        <w:sdtPr>
          <w:rPr>
            <w:rStyle w:val="Style2"/>
            <w:rFonts w:asciiTheme="majorHAnsi" w:hAnsiTheme="majorHAnsi" w:cstheme="majorHAnsi"/>
          </w:rPr>
          <w:id w:val="-2064242551"/>
          <w:placeholder>
            <w:docPart w:val="4F5E85DDFEBC4C72913453B98464EA92"/>
          </w:placeholder>
          <w15:color w:val="000000"/>
          <w:date w:fullDate="2023-04-04T00:00:00Z">
            <w:dateFormat w:val="dd MMMM yyyy"/>
            <w:lid w:val="en-IN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="00C17E39">
            <w:rPr>
              <w:rStyle w:val="Style2"/>
              <w:rFonts w:asciiTheme="majorHAnsi" w:hAnsiTheme="majorHAnsi" w:cstheme="majorHAnsi"/>
              <w:lang w:val="en-IN"/>
            </w:rPr>
            <w:t>04 April 2023</w:t>
          </w:r>
        </w:sdtContent>
      </w:sdt>
      <w:r>
        <w:rPr>
          <w:rStyle w:val="Style2"/>
          <w:rFonts w:asciiTheme="majorHAnsi" w:hAnsiTheme="majorHAnsi" w:cstheme="majorHAnsi"/>
        </w:rPr>
        <w:t>.</w:t>
      </w:r>
    </w:p>
    <w:p w14:paraId="151DE932" w14:textId="29383BA3" w:rsidR="00C46611" w:rsidRPr="00603CD9" w:rsidRDefault="00C46611" w:rsidP="00C46611">
      <w:pPr>
        <w:pStyle w:val="NoSpacing"/>
        <w:contextualSpacing w:val="0"/>
        <w:jc w:val="both"/>
        <w:rPr>
          <w:rFonts w:asciiTheme="majorHAnsi" w:hAnsiTheme="majorHAnsi" w:cstheme="majorHAnsi"/>
        </w:rPr>
      </w:pPr>
    </w:p>
    <w:p w14:paraId="3787EFF7" w14:textId="77777777" w:rsidR="00C46611" w:rsidRPr="00603CD9" w:rsidRDefault="00C46611" w:rsidP="00C46611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 xml:space="preserve">Thank you for choosing Editage as your publication partner! </w:t>
      </w:r>
      <w:bookmarkStart w:id="1" w:name="_GoBack"/>
      <w:bookmarkEnd w:id="1"/>
    </w:p>
    <w:p w14:paraId="276E9E1D" w14:textId="77777777" w:rsidR="00914294" w:rsidRPr="00603CD9" w:rsidRDefault="00914294" w:rsidP="00914294">
      <w:pPr>
        <w:pStyle w:val="NoSpacing"/>
        <w:jc w:val="both"/>
        <w:rPr>
          <w:rFonts w:asciiTheme="majorHAnsi" w:hAnsiTheme="majorHAnsi" w:cstheme="majorHAnsi"/>
        </w:rPr>
      </w:pPr>
    </w:p>
    <w:p w14:paraId="59B47934" w14:textId="77777777" w:rsidR="00914294" w:rsidRPr="00603CD9" w:rsidRDefault="00914294" w:rsidP="00914294">
      <w:pPr>
        <w:pStyle w:val="NoSpacing"/>
        <w:jc w:val="both"/>
        <w:rPr>
          <w:rFonts w:asciiTheme="majorHAnsi" w:hAnsiTheme="majorHAnsi" w:cstheme="majorHAnsi"/>
        </w:rPr>
      </w:pPr>
      <w:r w:rsidRPr="00603CD9">
        <w:rPr>
          <w:rFonts w:asciiTheme="majorHAnsi" w:hAnsiTheme="majorHAnsi" w:cstheme="majorHAnsi"/>
        </w:rPr>
        <w:t>Best regards,</w:t>
      </w:r>
    </w:p>
    <w:p w14:paraId="7B9AA258" w14:textId="77777777" w:rsidR="00914294" w:rsidRPr="00603CD9" w:rsidRDefault="00914294" w:rsidP="00914294">
      <w:pPr>
        <w:spacing w:after="0"/>
        <w:contextualSpacing w:val="0"/>
        <w:jc w:val="both"/>
        <w:rPr>
          <w:rFonts w:asciiTheme="majorHAnsi" w:hAnsiTheme="majorHAnsi" w:cstheme="majorHAnsi"/>
          <w:b/>
          <w:lang w:val="en-IN"/>
        </w:rPr>
      </w:pPr>
      <w:r w:rsidRPr="00603CD9">
        <w:rPr>
          <w:rFonts w:asciiTheme="majorHAnsi" w:hAnsiTheme="majorHAnsi" w:cstheme="majorHAnsi"/>
          <w:b/>
        </w:rPr>
        <w:t>Editage-</w:t>
      </w:r>
      <w:r w:rsidRPr="00603CD9">
        <w:rPr>
          <w:rFonts w:asciiTheme="majorHAnsi" w:hAnsiTheme="majorHAnsi" w:cstheme="majorHAnsi"/>
          <w:b/>
          <w:lang w:val="en-IN"/>
        </w:rPr>
        <w:t>Publication Support</w:t>
      </w:r>
    </w:p>
    <w:p w14:paraId="70C30CDF" w14:textId="77777777" w:rsidR="00A1044C" w:rsidRDefault="00A1044C" w:rsidP="00A1044C">
      <w:pPr>
        <w:spacing w:after="160" w:line="256" w:lineRule="auto"/>
        <w:rPr>
          <w:sz w:val="28"/>
        </w:rPr>
      </w:pPr>
    </w:p>
    <w:p w14:paraId="5520977E" w14:textId="5B17370B" w:rsidR="00C04041" w:rsidRPr="002C022A" w:rsidRDefault="00C04041" w:rsidP="002C022A">
      <w:pPr>
        <w:spacing w:after="160" w:line="259" w:lineRule="auto"/>
        <w:contextualSpacing w:val="0"/>
        <w:rPr>
          <w:sz w:val="28"/>
        </w:rPr>
      </w:pPr>
    </w:p>
    <w:sectPr w:rsidR="00C04041" w:rsidRPr="002C022A" w:rsidSect="006B262E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97A3" w14:textId="77777777" w:rsidR="00E24D09" w:rsidRDefault="00E24D09" w:rsidP="00E40E10">
      <w:pPr>
        <w:spacing w:after="0"/>
      </w:pPr>
      <w:r>
        <w:separator/>
      </w:r>
    </w:p>
  </w:endnote>
  <w:endnote w:type="continuationSeparator" w:id="0">
    <w:p w14:paraId="6E9DDC09" w14:textId="77777777" w:rsidR="00E24D09" w:rsidRDefault="00E24D09" w:rsidP="00E40E10">
      <w:pPr>
        <w:spacing w:after="0"/>
      </w:pPr>
      <w:r>
        <w:continuationSeparator/>
      </w:r>
    </w:p>
  </w:endnote>
  <w:endnote w:type="continuationNotice" w:id="1">
    <w:p w14:paraId="16067174" w14:textId="77777777" w:rsidR="00E24D09" w:rsidRDefault="00E24D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1177" w14:textId="67AC4C22" w:rsidR="00EC688E" w:rsidRDefault="00EC688E">
    <w:pPr>
      <w:pStyle w:val="Footer"/>
    </w:pPr>
    <w:r>
      <w:rPr>
        <w:noProof/>
        <w:lang w:val="en-IN" w:eastAsia="en-IN"/>
      </w:rPr>
      <w:drawing>
        <wp:inline distT="0" distB="0" distL="0" distR="0" wp14:anchorId="57F1B2AE" wp14:editId="6E60A07D">
          <wp:extent cx="2047164" cy="78419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98" cy="7883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BF2E" w14:textId="77777777" w:rsidR="00E24D09" w:rsidRDefault="00E24D09" w:rsidP="00E40E10">
      <w:pPr>
        <w:spacing w:after="0"/>
      </w:pPr>
      <w:r>
        <w:separator/>
      </w:r>
    </w:p>
  </w:footnote>
  <w:footnote w:type="continuationSeparator" w:id="0">
    <w:p w14:paraId="6A1E6E3A" w14:textId="77777777" w:rsidR="00E24D09" w:rsidRDefault="00E24D09" w:rsidP="00E40E10">
      <w:pPr>
        <w:spacing w:after="0"/>
      </w:pPr>
      <w:r>
        <w:continuationSeparator/>
      </w:r>
    </w:p>
  </w:footnote>
  <w:footnote w:type="continuationNotice" w:id="1">
    <w:p w14:paraId="040009A0" w14:textId="77777777" w:rsidR="00E24D09" w:rsidRDefault="00E24D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F38C" w14:textId="7BC10831" w:rsidR="00EC688E" w:rsidRPr="00441CDD" w:rsidRDefault="00EC688E" w:rsidP="006B262E">
    <w:pPr>
      <w:pStyle w:val="Footer"/>
      <w:rPr>
        <w:rFonts w:ascii="Times New Roman" w:hAnsi="Times New Roman"/>
        <w:bCs/>
        <w:color w:val="DE293B"/>
        <w:sz w:val="24"/>
        <w:szCs w:val="24"/>
      </w:rPr>
    </w:pPr>
    <w:r>
      <w:rPr>
        <w:rFonts w:ascii="Times New Roman" w:hAnsi="Times New Roman"/>
        <w:bCs/>
        <w:noProof/>
        <w:color w:val="DE293B"/>
        <w:sz w:val="24"/>
        <w:szCs w:val="24"/>
        <w:lang w:val="en-IN" w:eastAsia="en-IN"/>
      </w:rPr>
      <w:drawing>
        <wp:anchor distT="0" distB="0" distL="114300" distR="114300" simplePos="0" relativeHeight="251658240" behindDoc="0" locked="0" layoutInCell="1" allowOverlap="1" wp14:anchorId="37643F54" wp14:editId="3D725601">
          <wp:simplePos x="0" y="0"/>
          <wp:positionH relativeFrom="column">
            <wp:posOffset>4162425</wp:posOffset>
          </wp:positionH>
          <wp:positionV relativeFrom="paragraph">
            <wp:posOffset>64770</wp:posOffset>
          </wp:positionV>
          <wp:extent cx="1724400" cy="450000"/>
          <wp:effectExtent l="0" t="0" r="0" b="7620"/>
          <wp:wrapSquare wrapText="bothSides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820F1D" w14:textId="77777777" w:rsidR="00EC688E" w:rsidRDefault="00EC688E" w:rsidP="006B262E">
    <w:pPr>
      <w:pStyle w:val="Foot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ab/>
    </w:r>
    <w:r>
      <w:rPr>
        <w:b/>
        <w:bCs/>
        <w:color w:val="C00000"/>
        <w:sz w:val="28"/>
        <w:szCs w:val="28"/>
      </w:rPr>
      <w:tab/>
    </w:r>
  </w:p>
  <w:p w14:paraId="148A896E" w14:textId="77777777" w:rsidR="00EC688E" w:rsidRDefault="00EC6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47A"/>
    <w:multiLevelType w:val="hybridMultilevel"/>
    <w:tmpl w:val="85D2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CEE"/>
    <w:multiLevelType w:val="hybridMultilevel"/>
    <w:tmpl w:val="6016A996"/>
    <w:lvl w:ilvl="0" w:tplc="792E5F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5CC"/>
    <w:multiLevelType w:val="hybridMultilevel"/>
    <w:tmpl w:val="79540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7F2"/>
    <w:multiLevelType w:val="hybridMultilevel"/>
    <w:tmpl w:val="D66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22E0"/>
    <w:multiLevelType w:val="hybridMultilevel"/>
    <w:tmpl w:val="2C341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F17E4"/>
    <w:multiLevelType w:val="hybridMultilevel"/>
    <w:tmpl w:val="7DACA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3934EB"/>
    <w:multiLevelType w:val="hybridMultilevel"/>
    <w:tmpl w:val="C22C9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650F"/>
    <w:multiLevelType w:val="hybridMultilevel"/>
    <w:tmpl w:val="6F7E91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8D64BF"/>
    <w:multiLevelType w:val="hybridMultilevel"/>
    <w:tmpl w:val="EB466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4C29"/>
    <w:multiLevelType w:val="hybridMultilevel"/>
    <w:tmpl w:val="7564F9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C62A8"/>
    <w:multiLevelType w:val="hybridMultilevel"/>
    <w:tmpl w:val="1180A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022988"/>
    <w:multiLevelType w:val="hybridMultilevel"/>
    <w:tmpl w:val="DCE0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10E36"/>
    <w:multiLevelType w:val="hybridMultilevel"/>
    <w:tmpl w:val="CBF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6695"/>
    <w:multiLevelType w:val="hybridMultilevel"/>
    <w:tmpl w:val="74F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B9"/>
    <w:rsid w:val="00004427"/>
    <w:rsid w:val="00011359"/>
    <w:rsid w:val="000262EE"/>
    <w:rsid w:val="000266F5"/>
    <w:rsid w:val="000274D9"/>
    <w:rsid w:val="00030355"/>
    <w:rsid w:val="0003185A"/>
    <w:rsid w:val="0003317C"/>
    <w:rsid w:val="000332C5"/>
    <w:rsid w:val="00047EAA"/>
    <w:rsid w:val="00051820"/>
    <w:rsid w:val="000573BB"/>
    <w:rsid w:val="00057C45"/>
    <w:rsid w:val="0006374B"/>
    <w:rsid w:val="000670CB"/>
    <w:rsid w:val="000730C8"/>
    <w:rsid w:val="00073CC0"/>
    <w:rsid w:val="0007789C"/>
    <w:rsid w:val="00092B74"/>
    <w:rsid w:val="00093CCE"/>
    <w:rsid w:val="0009658E"/>
    <w:rsid w:val="000B0BDD"/>
    <w:rsid w:val="000B4614"/>
    <w:rsid w:val="000C1E45"/>
    <w:rsid w:val="000E052F"/>
    <w:rsid w:val="000E16E8"/>
    <w:rsid w:val="000E5122"/>
    <w:rsid w:val="000F59DE"/>
    <w:rsid w:val="000F7A96"/>
    <w:rsid w:val="001035D2"/>
    <w:rsid w:val="00116712"/>
    <w:rsid w:val="001212AF"/>
    <w:rsid w:val="0012479F"/>
    <w:rsid w:val="001341A2"/>
    <w:rsid w:val="0013529B"/>
    <w:rsid w:val="001420ED"/>
    <w:rsid w:val="00145A40"/>
    <w:rsid w:val="00154FF1"/>
    <w:rsid w:val="00157443"/>
    <w:rsid w:val="00165662"/>
    <w:rsid w:val="00167450"/>
    <w:rsid w:val="00170A32"/>
    <w:rsid w:val="00175C0C"/>
    <w:rsid w:val="00176CE1"/>
    <w:rsid w:val="00177487"/>
    <w:rsid w:val="00177BBF"/>
    <w:rsid w:val="001821AA"/>
    <w:rsid w:val="00187FDE"/>
    <w:rsid w:val="001925BA"/>
    <w:rsid w:val="00194598"/>
    <w:rsid w:val="001A0186"/>
    <w:rsid w:val="001A30E6"/>
    <w:rsid w:val="001A404B"/>
    <w:rsid w:val="001A5C10"/>
    <w:rsid w:val="001B08FA"/>
    <w:rsid w:val="001B1A3B"/>
    <w:rsid w:val="001C129B"/>
    <w:rsid w:val="001D4042"/>
    <w:rsid w:val="001D5538"/>
    <w:rsid w:val="001D6072"/>
    <w:rsid w:val="001E028F"/>
    <w:rsid w:val="001E1D41"/>
    <w:rsid w:val="001E4796"/>
    <w:rsid w:val="001F2FE8"/>
    <w:rsid w:val="002102A3"/>
    <w:rsid w:val="00223AB8"/>
    <w:rsid w:val="00232CED"/>
    <w:rsid w:val="00233436"/>
    <w:rsid w:val="0023591E"/>
    <w:rsid w:val="00235CDD"/>
    <w:rsid w:val="00243B8F"/>
    <w:rsid w:val="00246964"/>
    <w:rsid w:val="00253CEE"/>
    <w:rsid w:val="00254D33"/>
    <w:rsid w:val="00256785"/>
    <w:rsid w:val="00256EE1"/>
    <w:rsid w:val="00257B1D"/>
    <w:rsid w:val="00260B30"/>
    <w:rsid w:val="002664B1"/>
    <w:rsid w:val="00273E2E"/>
    <w:rsid w:val="00280CDD"/>
    <w:rsid w:val="00281504"/>
    <w:rsid w:val="002848D2"/>
    <w:rsid w:val="00291217"/>
    <w:rsid w:val="00294998"/>
    <w:rsid w:val="002959EC"/>
    <w:rsid w:val="002A00C7"/>
    <w:rsid w:val="002A04BE"/>
    <w:rsid w:val="002A4341"/>
    <w:rsid w:val="002A4C09"/>
    <w:rsid w:val="002A623D"/>
    <w:rsid w:val="002B191D"/>
    <w:rsid w:val="002B1DEA"/>
    <w:rsid w:val="002C022A"/>
    <w:rsid w:val="002C5E8B"/>
    <w:rsid w:val="002C6934"/>
    <w:rsid w:val="002D3719"/>
    <w:rsid w:val="002E4F8B"/>
    <w:rsid w:val="002E74B9"/>
    <w:rsid w:val="002F4B06"/>
    <w:rsid w:val="002F7B40"/>
    <w:rsid w:val="00303E3B"/>
    <w:rsid w:val="00314E2F"/>
    <w:rsid w:val="00316BEF"/>
    <w:rsid w:val="003231B1"/>
    <w:rsid w:val="0032748F"/>
    <w:rsid w:val="00330E2D"/>
    <w:rsid w:val="003341A8"/>
    <w:rsid w:val="00337EB4"/>
    <w:rsid w:val="00337F52"/>
    <w:rsid w:val="003416C0"/>
    <w:rsid w:val="003431D3"/>
    <w:rsid w:val="003435EC"/>
    <w:rsid w:val="003507D8"/>
    <w:rsid w:val="003550CF"/>
    <w:rsid w:val="0035620E"/>
    <w:rsid w:val="00357FFC"/>
    <w:rsid w:val="00364E61"/>
    <w:rsid w:val="0036663D"/>
    <w:rsid w:val="00375CFF"/>
    <w:rsid w:val="00375F54"/>
    <w:rsid w:val="00381D2B"/>
    <w:rsid w:val="003821EC"/>
    <w:rsid w:val="00383E12"/>
    <w:rsid w:val="00395BD1"/>
    <w:rsid w:val="003A149C"/>
    <w:rsid w:val="003A1F16"/>
    <w:rsid w:val="003A3867"/>
    <w:rsid w:val="003A4377"/>
    <w:rsid w:val="003A7399"/>
    <w:rsid w:val="003B32CD"/>
    <w:rsid w:val="003B783A"/>
    <w:rsid w:val="003C468E"/>
    <w:rsid w:val="003C54B0"/>
    <w:rsid w:val="003D2394"/>
    <w:rsid w:val="003F5990"/>
    <w:rsid w:val="00402FD5"/>
    <w:rsid w:val="00405ADB"/>
    <w:rsid w:val="00405FBB"/>
    <w:rsid w:val="0040796E"/>
    <w:rsid w:val="00412C5C"/>
    <w:rsid w:val="00412F26"/>
    <w:rsid w:val="004157D1"/>
    <w:rsid w:val="00417D3A"/>
    <w:rsid w:val="0042529E"/>
    <w:rsid w:val="00437959"/>
    <w:rsid w:val="00440BC5"/>
    <w:rsid w:val="00447EB1"/>
    <w:rsid w:val="0045041B"/>
    <w:rsid w:val="00456356"/>
    <w:rsid w:val="00457F28"/>
    <w:rsid w:val="00461148"/>
    <w:rsid w:val="004710F7"/>
    <w:rsid w:val="00475947"/>
    <w:rsid w:val="00477306"/>
    <w:rsid w:val="00481BB8"/>
    <w:rsid w:val="00482F01"/>
    <w:rsid w:val="00483265"/>
    <w:rsid w:val="00492602"/>
    <w:rsid w:val="004A1F12"/>
    <w:rsid w:val="004A256E"/>
    <w:rsid w:val="004A2CE7"/>
    <w:rsid w:val="004A4F65"/>
    <w:rsid w:val="004A51F8"/>
    <w:rsid w:val="004A6A8E"/>
    <w:rsid w:val="004B2325"/>
    <w:rsid w:val="004B30BA"/>
    <w:rsid w:val="004B3EFC"/>
    <w:rsid w:val="004B468B"/>
    <w:rsid w:val="004B78F4"/>
    <w:rsid w:val="004C1AF6"/>
    <w:rsid w:val="004C43B7"/>
    <w:rsid w:val="004D3117"/>
    <w:rsid w:val="004D31D6"/>
    <w:rsid w:val="004D4C30"/>
    <w:rsid w:val="004E03C8"/>
    <w:rsid w:val="004E161C"/>
    <w:rsid w:val="004E7CD7"/>
    <w:rsid w:val="004F1770"/>
    <w:rsid w:val="004F2912"/>
    <w:rsid w:val="004F56AA"/>
    <w:rsid w:val="004F5C11"/>
    <w:rsid w:val="004F602D"/>
    <w:rsid w:val="00500393"/>
    <w:rsid w:val="005007F7"/>
    <w:rsid w:val="005046B3"/>
    <w:rsid w:val="005135C7"/>
    <w:rsid w:val="005166E3"/>
    <w:rsid w:val="005168E6"/>
    <w:rsid w:val="00517246"/>
    <w:rsid w:val="005238D0"/>
    <w:rsid w:val="00527362"/>
    <w:rsid w:val="00541C1F"/>
    <w:rsid w:val="005449C9"/>
    <w:rsid w:val="00544D77"/>
    <w:rsid w:val="00550A92"/>
    <w:rsid w:val="005534FD"/>
    <w:rsid w:val="00553501"/>
    <w:rsid w:val="005623BC"/>
    <w:rsid w:val="00574D61"/>
    <w:rsid w:val="005905B0"/>
    <w:rsid w:val="005957DC"/>
    <w:rsid w:val="005A72F4"/>
    <w:rsid w:val="005B2D21"/>
    <w:rsid w:val="005B4B43"/>
    <w:rsid w:val="005C04BE"/>
    <w:rsid w:val="005C4CE0"/>
    <w:rsid w:val="005D62AD"/>
    <w:rsid w:val="005E1CCE"/>
    <w:rsid w:val="005E21AC"/>
    <w:rsid w:val="005E484E"/>
    <w:rsid w:val="005E4E9C"/>
    <w:rsid w:val="005E7914"/>
    <w:rsid w:val="005F0189"/>
    <w:rsid w:val="005F36A7"/>
    <w:rsid w:val="005F41EC"/>
    <w:rsid w:val="005F6A20"/>
    <w:rsid w:val="00603C28"/>
    <w:rsid w:val="00603CD9"/>
    <w:rsid w:val="00613029"/>
    <w:rsid w:val="00616585"/>
    <w:rsid w:val="006255DD"/>
    <w:rsid w:val="00635384"/>
    <w:rsid w:val="00640020"/>
    <w:rsid w:val="00646C87"/>
    <w:rsid w:val="006566C0"/>
    <w:rsid w:val="00665679"/>
    <w:rsid w:val="006656DD"/>
    <w:rsid w:val="00672CDA"/>
    <w:rsid w:val="00675C8F"/>
    <w:rsid w:val="00676046"/>
    <w:rsid w:val="00676769"/>
    <w:rsid w:val="00680678"/>
    <w:rsid w:val="00682C96"/>
    <w:rsid w:val="00694385"/>
    <w:rsid w:val="006961BE"/>
    <w:rsid w:val="006966B7"/>
    <w:rsid w:val="006A1D87"/>
    <w:rsid w:val="006B262E"/>
    <w:rsid w:val="006B5E2C"/>
    <w:rsid w:val="006B77C9"/>
    <w:rsid w:val="006C02D1"/>
    <w:rsid w:val="006C0A70"/>
    <w:rsid w:val="006C11B1"/>
    <w:rsid w:val="006D0CEA"/>
    <w:rsid w:val="006D2A2B"/>
    <w:rsid w:val="006D3CD9"/>
    <w:rsid w:val="006D550A"/>
    <w:rsid w:val="006D5F47"/>
    <w:rsid w:val="006E1804"/>
    <w:rsid w:val="006E5517"/>
    <w:rsid w:val="006E5EA7"/>
    <w:rsid w:val="006F5FFB"/>
    <w:rsid w:val="007009BF"/>
    <w:rsid w:val="00702464"/>
    <w:rsid w:val="00703069"/>
    <w:rsid w:val="00706CE7"/>
    <w:rsid w:val="007114A1"/>
    <w:rsid w:val="00711BCE"/>
    <w:rsid w:val="00711E47"/>
    <w:rsid w:val="007136C4"/>
    <w:rsid w:val="007141EA"/>
    <w:rsid w:val="007237E4"/>
    <w:rsid w:val="00727719"/>
    <w:rsid w:val="00731410"/>
    <w:rsid w:val="00733020"/>
    <w:rsid w:val="0073427E"/>
    <w:rsid w:val="00734D1A"/>
    <w:rsid w:val="00742657"/>
    <w:rsid w:val="00755A9F"/>
    <w:rsid w:val="007578C2"/>
    <w:rsid w:val="00761035"/>
    <w:rsid w:val="007617B7"/>
    <w:rsid w:val="00762DCF"/>
    <w:rsid w:val="00766E74"/>
    <w:rsid w:val="00772E78"/>
    <w:rsid w:val="00773753"/>
    <w:rsid w:val="00776757"/>
    <w:rsid w:val="007817EE"/>
    <w:rsid w:val="007840F7"/>
    <w:rsid w:val="00784644"/>
    <w:rsid w:val="007858CB"/>
    <w:rsid w:val="0079032E"/>
    <w:rsid w:val="007951FE"/>
    <w:rsid w:val="00795B94"/>
    <w:rsid w:val="007C0CAA"/>
    <w:rsid w:val="007C441D"/>
    <w:rsid w:val="007D2646"/>
    <w:rsid w:val="007D4ACA"/>
    <w:rsid w:val="007E301F"/>
    <w:rsid w:val="007E55AF"/>
    <w:rsid w:val="007F3807"/>
    <w:rsid w:val="007F64D6"/>
    <w:rsid w:val="00807835"/>
    <w:rsid w:val="00807B2E"/>
    <w:rsid w:val="008147A7"/>
    <w:rsid w:val="00825193"/>
    <w:rsid w:val="00827470"/>
    <w:rsid w:val="00833554"/>
    <w:rsid w:val="008403F0"/>
    <w:rsid w:val="008423DB"/>
    <w:rsid w:val="00842CFF"/>
    <w:rsid w:val="00843CE7"/>
    <w:rsid w:val="00846ED2"/>
    <w:rsid w:val="008515B0"/>
    <w:rsid w:val="00853008"/>
    <w:rsid w:val="008551A3"/>
    <w:rsid w:val="008552F3"/>
    <w:rsid w:val="00862900"/>
    <w:rsid w:val="008635AA"/>
    <w:rsid w:val="008767D9"/>
    <w:rsid w:val="00877318"/>
    <w:rsid w:val="00877333"/>
    <w:rsid w:val="00880858"/>
    <w:rsid w:val="00894510"/>
    <w:rsid w:val="008A21D7"/>
    <w:rsid w:val="008A2A7F"/>
    <w:rsid w:val="008B09EB"/>
    <w:rsid w:val="008B424E"/>
    <w:rsid w:val="008C01DB"/>
    <w:rsid w:val="008C0645"/>
    <w:rsid w:val="008C692B"/>
    <w:rsid w:val="008D3C9B"/>
    <w:rsid w:val="008E3751"/>
    <w:rsid w:val="008F35FB"/>
    <w:rsid w:val="008F7238"/>
    <w:rsid w:val="0090575B"/>
    <w:rsid w:val="00914294"/>
    <w:rsid w:val="00915E2A"/>
    <w:rsid w:val="00917396"/>
    <w:rsid w:val="00923215"/>
    <w:rsid w:val="00951F4C"/>
    <w:rsid w:val="0095436D"/>
    <w:rsid w:val="009547E4"/>
    <w:rsid w:val="00954A77"/>
    <w:rsid w:val="00956737"/>
    <w:rsid w:val="00961C31"/>
    <w:rsid w:val="00975C8E"/>
    <w:rsid w:val="00982A5C"/>
    <w:rsid w:val="00982B5E"/>
    <w:rsid w:val="00984666"/>
    <w:rsid w:val="00986713"/>
    <w:rsid w:val="00990C4C"/>
    <w:rsid w:val="009A0E19"/>
    <w:rsid w:val="009A4F57"/>
    <w:rsid w:val="009B446B"/>
    <w:rsid w:val="009B6FB0"/>
    <w:rsid w:val="009C112A"/>
    <w:rsid w:val="009C2DAE"/>
    <w:rsid w:val="009C4222"/>
    <w:rsid w:val="009C79CD"/>
    <w:rsid w:val="009D0F05"/>
    <w:rsid w:val="009D1BAA"/>
    <w:rsid w:val="009D686B"/>
    <w:rsid w:val="009D725D"/>
    <w:rsid w:val="009E1AD5"/>
    <w:rsid w:val="009F2B2B"/>
    <w:rsid w:val="009F6C3F"/>
    <w:rsid w:val="00A007C1"/>
    <w:rsid w:val="00A1044C"/>
    <w:rsid w:val="00A11E05"/>
    <w:rsid w:val="00A16609"/>
    <w:rsid w:val="00A16DD1"/>
    <w:rsid w:val="00A1798B"/>
    <w:rsid w:val="00A23A5B"/>
    <w:rsid w:val="00A26F51"/>
    <w:rsid w:val="00A321D0"/>
    <w:rsid w:val="00A4110B"/>
    <w:rsid w:val="00A43153"/>
    <w:rsid w:val="00A53F30"/>
    <w:rsid w:val="00A54F72"/>
    <w:rsid w:val="00A57CD1"/>
    <w:rsid w:val="00A62A2C"/>
    <w:rsid w:val="00A64ECC"/>
    <w:rsid w:val="00A70AD3"/>
    <w:rsid w:val="00A751D3"/>
    <w:rsid w:val="00A76549"/>
    <w:rsid w:val="00A80E3D"/>
    <w:rsid w:val="00A86785"/>
    <w:rsid w:val="00AA1DDB"/>
    <w:rsid w:val="00AA3904"/>
    <w:rsid w:val="00AA500B"/>
    <w:rsid w:val="00AE527E"/>
    <w:rsid w:val="00AF2A3A"/>
    <w:rsid w:val="00AF543D"/>
    <w:rsid w:val="00B233DC"/>
    <w:rsid w:val="00B442BC"/>
    <w:rsid w:val="00B453EE"/>
    <w:rsid w:val="00B54CEC"/>
    <w:rsid w:val="00B56606"/>
    <w:rsid w:val="00B57DF5"/>
    <w:rsid w:val="00B61CF3"/>
    <w:rsid w:val="00B66D2D"/>
    <w:rsid w:val="00B72CD8"/>
    <w:rsid w:val="00B74B85"/>
    <w:rsid w:val="00B770FB"/>
    <w:rsid w:val="00B85DA0"/>
    <w:rsid w:val="00B86E16"/>
    <w:rsid w:val="00B916D2"/>
    <w:rsid w:val="00B924CC"/>
    <w:rsid w:val="00B96C33"/>
    <w:rsid w:val="00BA2733"/>
    <w:rsid w:val="00BB018B"/>
    <w:rsid w:val="00BB1735"/>
    <w:rsid w:val="00BB4285"/>
    <w:rsid w:val="00BB4679"/>
    <w:rsid w:val="00BC11BA"/>
    <w:rsid w:val="00BC16AB"/>
    <w:rsid w:val="00BC26C4"/>
    <w:rsid w:val="00BC4518"/>
    <w:rsid w:val="00BD09C3"/>
    <w:rsid w:val="00BD1197"/>
    <w:rsid w:val="00BD652E"/>
    <w:rsid w:val="00BE093B"/>
    <w:rsid w:val="00BE2F0B"/>
    <w:rsid w:val="00BE3271"/>
    <w:rsid w:val="00BE3677"/>
    <w:rsid w:val="00BE382B"/>
    <w:rsid w:val="00BF27A5"/>
    <w:rsid w:val="00BF3EF5"/>
    <w:rsid w:val="00BF5D4D"/>
    <w:rsid w:val="00C04041"/>
    <w:rsid w:val="00C074E7"/>
    <w:rsid w:val="00C17E39"/>
    <w:rsid w:val="00C20A59"/>
    <w:rsid w:val="00C249E0"/>
    <w:rsid w:val="00C2666D"/>
    <w:rsid w:val="00C26B33"/>
    <w:rsid w:val="00C27DEF"/>
    <w:rsid w:val="00C40A1E"/>
    <w:rsid w:val="00C40BCB"/>
    <w:rsid w:val="00C40CBF"/>
    <w:rsid w:val="00C46611"/>
    <w:rsid w:val="00C50D94"/>
    <w:rsid w:val="00C52C33"/>
    <w:rsid w:val="00C553CD"/>
    <w:rsid w:val="00C55855"/>
    <w:rsid w:val="00C56E50"/>
    <w:rsid w:val="00C67753"/>
    <w:rsid w:val="00C727D8"/>
    <w:rsid w:val="00C75FCB"/>
    <w:rsid w:val="00C76D80"/>
    <w:rsid w:val="00C80BB5"/>
    <w:rsid w:val="00C9147C"/>
    <w:rsid w:val="00CA1CB1"/>
    <w:rsid w:val="00CA5A6A"/>
    <w:rsid w:val="00CB1DAE"/>
    <w:rsid w:val="00CB7211"/>
    <w:rsid w:val="00CB7331"/>
    <w:rsid w:val="00CC4FD0"/>
    <w:rsid w:val="00CC58B4"/>
    <w:rsid w:val="00CD3391"/>
    <w:rsid w:val="00CD3631"/>
    <w:rsid w:val="00CD4FD1"/>
    <w:rsid w:val="00CD7C30"/>
    <w:rsid w:val="00CE66EC"/>
    <w:rsid w:val="00CF0E88"/>
    <w:rsid w:val="00D006BA"/>
    <w:rsid w:val="00D029ED"/>
    <w:rsid w:val="00D042FA"/>
    <w:rsid w:val="00D07801"/>
    <w:rsid w:val="00D2201A"/>
    <w:rsid w:val="00D22147"/>
    <w:rsid w:val="00D22CF9"/>
    <w:rsid w:val="00D2377F"/>
    <w:rsid w:val="00D24DAD"/>
    <w:rsid w:val="00D37D43"/>
    <w:rsid w:val="00D428C5"/>
    <w:rsid w:val="00D43915"/>
    <w:rsid w:val="00D50E41"/>
    <w:rsid w:val="00D6002B"/>
    <w:rsid w:val="00D6244E"/>
    <w:rsid w:val="00D70945"/>
    <w:rsid w:val="00D70ADB"/>
    <w:rsid w:val="00D71B24"/>
    <w:rsid w:val="00D73B1C"/>
    <w:rsid w:val="00D75A11"/>
    <w:rsid w:val="00D77D35"/>
    <w:rsid w:val="00D81026"/>
    <w:rsid w:val="00D81922"/>
    <w:rsid w:val="00D84A23"/>
    <w:rsid w:val="00D85BF4"/>
    <w:rsid w:val="00D906A2"/>
    <w:rsid w:val="00D92CB0"/>
    <w:rsid w:val="00D95EBC"/>
    <w:rsid w:val="00DA1440"/>
    <w:rsid w:val="00DB235A"/>
    <w:rsid w:val="00DB3355"/>
    <w:rsid w:val="00DB3F7C"/>
    <w:rsid w:val="00DC7404"/>
    <w:rsid w:val="00DC7ADB"/>
    <w:rsid w:val="00DD4C55"/>
    <w:rsid w:val="00DD522B"/>
    <w:rsid w:val="00DD6E14"/>
    <w:rsid w:val="00DE385B"/>
    <w:rsid w:val="00DE42A4"/>
    <w:rsid w:val="00DE49B4"/>
    <w:rsid w:val="00DE548C"/>
    <w:rsid w:val="00DE6654"/>
    <w:rsid w:val="00DF3B30"/>
    <w:rsid w:val="00DF4E93"/>
    <w:rsid w:val="00E061C5"/>
    <w:rsid w:val="00E13545"/>
    <w:rsid w:val="00E153B9"/>
    <w:rsid w:val="00E17C21"/>
    <w:rsid w:val="00E24D09"/>
    <w:rsid w:val="00E25166"/>
    <w:rsid w:val="00E274E1"/>
    <w:rsid w:val="00E40694"/>
    <w:rsid w:val="00E40E10"/>
    <w:rsid w:val="00E43B6D"/>
    <w:rsid w:val="00E44390"/>
    <w:rsid w:val="00E44D4A"/>
    <w:rsid w:val="00E54D5F"/>
    <w:rsid w:val="00E5645E"/>
    <w:rsid w:val="00E60417"/>
    <w:rsid w:val="00E61F57"/>
    <w:rsid w:val="00E660F5"/>
    <w:rsid w:val="00E74392"/>
    <w:rsid w:val="00E76240"/>
    <w:rsid w:val="00E77E48"/>
    <w:rsid w:val="00E95985"/>
    <w:rsid w:val="00E975D3"/>
    <w:rsid w:val="00EA16FE"/>
    <w:rsid w:val="00EA2DBC"/>
    <w:rsid w:val="00EA3E90"/>
    <w:rsid w:val="00EA664F"/>
    <w:rsid w:val="00EB1C5F"/>
    <w:rsid w:val="00EB1CC5"/>
    <w:rsid w:val="00EB715E"/>
    <w:rsid w:val="00EC21D5"/>
    <w:rsid w:val="00EC448C"/>
    <w:rsid w:val="00EC688E"/>
    <w:rsid w:val="00ED235A"/>
    <w:rsid w:val="00EE4AE6"/>
    <w:rsid w:val="00EE53BF"/>
    <w:rsid w:val="00EE7AB6"/>
    <w:rsid w:val="00EF11CF"/>
    <w:rsid w:val="00F00062"/>
    <w:rsid w:val="00F121CB"/>
    <w:rsid w:val="00F15D7D"/>
    <w:rsid w:val="00F20C01"/>
    <w:rsid w:val="00F21043"/>
    <w:rsid w:val="00F2279A"/>
    <w:rsid w:val="00F24CF0"/>
    <w:rsid w:val="00F25938"/>
    <w:rsid w:val="00F26C6C"/>
    <w:rsid w:val="00F27E1D"/>
    <w:rsid w:val="00F32BCE"/>
    <w:rsid w:val="00F32F7D"/>
    <w:rsid w:val="00F34E34"/>
    <w:rsid w:val="00F35D62"/>
    <w:rsid w:val="00F3757F"/>
    <w:rsid w:val="00F3783F"/>
    <w:rsid w:val="00F4023A"/>
    <w:rsid w:val="00F4275A"/>
    <w:rsid w:val="00F458F0"/>
    <w:rsid w:val="00F50851"/>
    <w:rsid w:val="00F613A0"/>
    <w:rsid w:val="00F61CE0"/>
    <w:rsid w:val="00F6358C"/>
    <w:rsid w:val="00F662E2"/>
    <w:rsid w:val="00F666A9"/>
    <w:rsid w:val="00F677E9"/>
    <w:rsid w:val="00F6796D"/>
    <w:rsid w:val="00F725BB"/>
    <w:rsid w:val="00F8214A"/>
    <w:rsid w:val="00F83F86"/>
    <w:rsid w:val="00F848B7"/>
    <w:rsid w:val="00F9342A"/>
    <w:rsid w:val="00F9744E"/>
    <w:rsid w:val="00F974A9"/>
    <w:rsid w:val="00FA0ECC"/>
    <w:rsid w:val="00FA719A"/>
    <w:rsid w:val="00FA742C"/>
    <w:rsid w:val="00FB750E"/>
    <w:rsid w:val="00FC089D"/>
    <w:rsid w:val="00FC3137"/>
    <w:rsid w:val="00FC50B0"/>
    <w:rsid w:val="00FC67D2"/>
    <w:rsid w:val="00FD06E3"/>
    <w:rsid w:val="00FD1D27"/>
    <w:rsid w:val="00FD43CB"/>
    <w:rsid w:val="00FE6676"/>
    <w:rsid w:val="00FF0F68"/>
    <w:rsid w:val="00FF0F76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E99F9"/>
  <w15:chartTrackingRefBased/>
  <w15:docId w15:val="{23EC900E-4119-45E5-B154-32AF7744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B8"/>
    <w:pPr>
      <w:spacing w:after="200" w:line="240" w:lineRule="auto"/>
      <w:contextualSpacing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3B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3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3B9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E15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3B9"/>
    <w:pPr>
      <w:ind w:left="720"/>
    </w:pPr>
  </w:style>
  <w:style w:type="paragraph" w:styleId="NoSpacing">
    <w:name w:val="No Spacing"/>
    <w:link w:val="NoSpacingChar"/>
    <w:uiPriority w:val="1"/>
    <w:qFormat/>
    <w:rsid w:val="00E153B9"/>
    <w:pPr>
      <w:spacing w:after="0" w:line="240" w:lineRule="auto"/>
      <w:contextualSpacing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153B9"/>
    <w:pPr>
      <w:spacing w:after="0" w:line="240" w:lineRule="auto"/>
    </w:pPr>
    <w:rPr>
      <w:rFonts w:ascii="Times New Roman" w:eastAsia="Times New Roman" w:hAnsi="Times New Roman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3B9"/>
    <w:pPr>
      <w:spacing w:after="160"/>
      <w:contextualSpacing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3B9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3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B9"/>
    <w:rPr>
      <w:rFonts w:ascii="Segoe UI" w:eastAsia="Calibri" w:hAnsi="Segoe UI" w:cs="Segoe UI"/>
      <w:sz w:val="18"/>
      <w:szCs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3B9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631"/>
    <w:pPr>
      <w:spacing w:after="200"/>
      <w:contextualSpacing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631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772E7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41C1F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C1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tyle1">
    <w:name w:val="Style1"/>
    <w:basedOn w:val="DefaultParagraphFont"/>
    <w:uiPriority w:val="1"/>
    <w:rsid w:val="00EE53BF"/>
    <w:rPr>
      <w:b/>
    </w:rPr>
  </w:style>
  <w:style w:type="character" w:customStyle="1" w:styleId="Style2">
    <w:name w:val="Style2"/>
    <w:basedOn w:val="DefaultParagraphFont"/>
    <w:uiPriority w:val="1"/>
    <w:rsid w:val="005E1CCE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16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CF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journal/Wa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5E85DDFEBC4C72913453B98464E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7833-1003-4301-8099-05C169D59A7F}"/>
      </w:docPartPr>
      <w:docPartBody>
        <w:p w:rsidR="00E27134" w:rsidRDefault="00676730" w:rsidP="00676730">
          <w:pPr>
            <w:pStyle w:val="4F5E85DDFEBC4C72913453B98464EA92"/>
          </w:pPr>
          <w:r w:rsidRPr="008725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97"/>
    <w:rsid w:val="00013DD2"/>
    <w:rsid w:val="00032098"/>
    <w:rsid w:val="000A4BD2"/>
    <w:rsid w:val="001C3DC1"/>
    <w:rsid w:val="002B1F5F"/>
    <w:rsid w:val="00346556"/>
    <w:rsid w:val="003A0AA1"/>
    <w:rsid w:val="003B499C"/>
    <w:rsid w:val="003C2783"/>
    <w:rsid w:val="003F647E"/>
    <w:rsid w:val="00406D73"/>
    <w:rsid w:val="00554DCB"/>
    <w:rsid w:val="005972AF"/>
    <w:rsid w:val="005B4103"/>
    <w:rsid w:val="00603897"/>
    <w:rsid w:val="00651F37"/>
    <w:rsid w:val="0065269A"/>
    <w:rsid w:val="00676730"/>
    <w:rsid w:val="00704710"/>
    <w:rsid w:val="0070674D"/>
    <w:rsid w:val="00794868"/>
    <w:rsid w:val="007C0C2C"/>
    <w:rsid w:val="007E0EB2"/>
    <w:rsid w:val="00803D48"/>
    <w:rsid w:val="00862447"/>
    <w:rsid w:val="008864CF"/>
    <w:rsid w:val="00895B89"/>
    <w:rsid w:val="008B5A05"/>
    <w:rsid w:val="009369A4"/>
    <w:rsid w:val="00972A77"/>
    <w:rsid w:val="00A03282"/>
    <w:rsid w:val="00A058F0"/>
    <w:rsid w:val="00A255DD"/>
    <w:rsid w:val="00A4119C"/>
    <w:rsid w:val="00A461CF"/>
    <w:rsid w:val="00A57C15"/>
    <w:rsid w:val="00A61EF6"/>
    <w:rsid w:val="00AB0054"/>
    <w:rsid w:val="00B019E9"/>
    <w:rsid w:val="00B050A4"/>
    <w:rsid w:val="00B24B17"/>
    <w:rsid w:val="00B32D82"/>
    <w:rsid w:val="00B77D42"/>
    <w:rsid w:val="00B807AD"/>
    <w:rsid w:val="00B85897"/>
    <w:rsid w:val="00BF799B"/>
    <w:rsid w:val="00C13035"/>
    <w:rsid w:val="00C5428C"/>
    <w:rsid w:val="00C67665"/>
    <w:rsid w:val="00D14454"/>
    <w:rsid w:val="00DD49E9"/>
    <w:rsid w:val="00DD52F8"/>
    <w:rsid w:val="00E27134"/>
    <w:rsid w:val="00E82A01"/>
    <w:rsid w:val="00F213B8"/>
    <w:rsid w:val="00F7420B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730"/>
    <w:rPr>
      <w:color w:val="808080"/>
    </w:rPr>
  </w:style>
  <w:style w:type="paragraph" w:customStyle="1" w:styleId="357F513B0D32401892A578D03BA52A11">
    <w:name w:val="357F513B0D32401892A578D03BA52A11"/>
    <w:rsid w:val="00603897"/>
  </w:style>
  <w:style w:type="paragraph" w:customStyle="1" w:styleId="8B2771F594204E6D860783CF352311A4">
    <w:name w:val="8B2771F594204E6D860783CF352311A4"/>
    <w:rsid w:val="00603897"/>
  </w:style>
  <w:style w:type="paragraph" w:customStyle="1" w:styleId="1D8863FE8F91497ABEC26BA19D62F5DD">
    <w:name w:val="1D8863FE8F91497ABEC26BA19D62F5DD"/>
    <w:rsid w:val="00A57C15"/>
  </w:style>
  <w:style w:type="paragraph" w:customStyle="1" w:styleId="704986D541CA4514AB3BF828850E8027">
    <w:name w:val="704986D541CA4514AB3BF828850E8027"/>
    <w:rsid w:val="00A57C15"/>
  </w:style>
  <w:style w:type="paragraph" w:customStyle="1" w:styleId="28604A447C8745189B8E8C83F9AD1CC3">
    <w:name w:val="28604A447C8745189B8E8C83F9AD1CC3"/>
    <w:rsid w:val="00032098"/>
  </w:style>
  <w:style w:type="paragraph" w:customStyle="1" w:styleId="BD6CE7A2CA564AD6A632A592047BAB16">
    <w:name w:val="BD6CE7A2CA564AD6A632A592047BAB16"/>
    <w:rsid w:val="00032098"/>
  </w:style>
  <w:style w:type="paragraph" w:customStyle="1" w:styleId="479BBAB5A95A4F42BC879604E1A4BCEF">
    <w:name w:val="479BBAB5A95A4F42BC879604E1A4BCEF"/>
    <w:rsid w:val="00895B89"/>
  </w:style>
  <w:style w:type="paragraph" w:customStyle="1" w:styleId="3A000B90B45F4DB4B81DB059A828E4D3">
    <w:name w:val="3A000B90B45F4DB4B81DB059A828E4D3"/>
    <w:rsid w:val="00895B89"/>
  </w:style>
  <w:style w:type="paragraph" w:customStyle="1" w:styleId="42DC1212DB2C48CB8A05F1B7D193FCCD">
    <w:name w:val="42DC1212DB2C48CB8A05F1B7D193FCCD"/>
    <w:rsid w:val="003C2783"/>
  </w:style>
  <w:style w:type="paragraph" w:customStyle="1" w:styleId="97A593C8E0034B28A610C40F0074414A">
    <w:name w:val="97A593C8E0034B28A610C40F0074414A"/>
    <w:rsid w:val="003C2783"/>
  </w:style>
  <w:style w:type="paragraph" w:customStyle="1" w:styleId="E03D6300D0854247918C8BF6061BA105">
    <w:name w:val="E03D6300D0854247918C8BF6061BA105"/>
    <w:rsid w:val="00972A77"/>
  </w:style>
  <w:style w:type="paragraph" w:customStyle="1" w:styleId="CFD1B0793C024431BEEAE56BF5833AC1">
    <w:name w:val="CFD1B0793C024431BEEAE56BF5833AC1"/>
    <w:rsid w:val="00972A77"/>
  </w:style>
  <w:style w:type="paragraph" w:customStyle="1" w:styleId="44F0D6D3EDB94A8A8F5B59BFD375DB3D">
    <w:name w:val="44F0D6D3EDB94A8A8F5B59BFD375DB3D"/>
    <w:rsid w:val="007C0C2C"/>
  </w:style>
  <w:style w:type="paragraph" w:customStyle="1" w:styleId="7361DA9205214513A136319AB57C86B0">
    <w:name w:val="7361DA9205214513A136319AB57C86B0"/>
    <w:rsid w:val="007C0C2C"/>
  </w:style>
  <w:style w:type="paragraph" w:customStyle="1" w:styleId="61C86360832B415B8B33D659A96AE0B0">
    <w:name w:val="61C86360832B415B8B33D659A96AE0B0"/>
    <w:rsid w:val="00B32D82"/>
  </w:style>
  <w:style w:type="paragraph" w:customStyle="1" w:styleId="E8DCBEBABCAB4A0095811F122BB469AC">
    <w:name w:val="E8DCBEBABCAB4A0095811F122BB469AC"/>
    <w:rsid w:val="00B32D82"/>
  </w:style>
  <w:style w:type="paragraph" w:customStyle="1" w:styleId="F263EFC9122141EF9076B9C63D773A2A">
    <w:name w:val="F263EFC9122141EF9076B9C63D773A2A"/>
    <w:rsid w:val="005972AF"/>
    <w:rPr>
      <w:lang w:bidi="ar-SA"/>
    </w:rPr>
  </w:style>
  <w:style w:type="paragraph" w:customStyle="1" w:styleId="9823A46E28084466A28A1951387F832F">
    <w:name w:val="9823A46E28084466A28A1951387F832F"/>
    <w:rsid w:val="005972AF"/>
    <w:rPr>
      <w:lang w:bidi="ar-SA"/>
    </w:rPr>
  </w:style>
  <w:style w:type="paragraph" w:customStyle="1" w:styleId="674F85F4DDB14E049F6B68B2DA032F35">
    <w:name w:val="674F85F4DDB14E049F6B68B2DA032F35"/>
    <w:rsid w:val="00A4119C"/>
    <w:rPr>
      <w:lang w:val="en-IN" w:eastAsia="en-IN" w:bidi="ar-SA"/>
    </w:rPr>
  </w:style>
  <w:style w:type="paragraph" w:customStyle="1" w:styleId="2C558D7E1E02456A865F69DF68F20DDA">
    <w:name w:val="2C558D7E1E02456A865F69DF68F20DDA"/>
    <w:rsid w:val="00A4119C"/>
    <w:rPr>
      <w:lang w:val="en-IN" w:eastAsia="en-IN" w:bidi="ar-SA"/>
    </w:rPr>
  </w:style>
  <w:style w:type="paragraph" w:customStyle="1" w:styleId="DEBE591647CF4BF69B5F72EB88A3607A">
    <w:name w:val="DEBE591647CF4BF69B5F72EB88A3607A"/>
    <w:rsid w:val="003A0AA1"/>
    <w:rPr>
      <w:lang w:val="en-IN" w:eastAsia="en-IN" w:bidi="ar-SA"/>
    </w:rPr>
  </w:style>
  <w:style w:type="paragraph" w:customStyle="1" w:styleId="8A27E1C090244E49823594A7D2B77597">
    <w:name w:val="8A27E1C090244E49823594A7D2B77597"/>
    <w:rsid w:val="003A0AA1"/>
    <w:rPr>
      <w:lang w:val="en-IN" w:eastAsia="en-IN" w:bidi="ar-SA"/>
    </w:rPr>
  </w:style>
  <w:style w:type="paragraph" w:customStyle="1" w:styleId="ABA15366EB784AE0B1CF8EE9383CA401">
    <w:name w:val="ABA15366EB784AE0B1CF8EE9383CA401"/>
    <w:rsid w:val="00A255DD"/>
    <w:rPr>
      <w:lang w:val="en-IN" w:eastAsia="en-IN" w:bidi="ar-SA"/>
    </w:rPr>
  </w:style>
  <w:style w:type="paragraph" w:customStyle="1" w:styleId="DE79841182B747F5BCE421392434AE3E">
    <w:name w:val="DE79841182B747F5BCE421392434AE3E"/>
    <w:rsid w:val="00A255DD"/>
    <w:rPr>
      <w:lang w:val="en-IN" w:eastAsia="en-IN" w:bidi="ar-SA"/>
    </w:rPr>
  </w:style>
  <w:style w:type="paragraph" w:customStyle="1" w:styleId="DC9AD5D1BF1C4D359E5EAE60F2720073">
    <w:name w:val="DC9AD5D1BF1C4D359E5EAE60F2720073"/>
    <w:rsid w:val="00794868"/>
    <w:rPr>
      <w:lang w:val="en-IN" w:eastAsia="en-IN" w:bidi="ar-SA"/>
    </w:rPr>
  </w:style>
  <w:style w:type="paragraph" w:customStyle="1" w:styleId="F9D7399DB48543F19B5BD256BF4E0B71">
    <w:name w:val="F9D7399DB48543F19B5BD256BF4E0B71"/>
    <w:rsid w:val="00794868"/>
    <w:rPr>
      <w:lang w:val="en-IN" w:eastAsia="en-IN" w:bidi="ar-SA"/>
    </w:rPr>
  </w:style>
  <w:style w:type="paragraph" w:customStyle="1" w:styleId="4F5E85DDFEBC4C72913453B98464EA92">
    <w:name w:val="4F5E85DDFEBC4C72913453B98464EA92"/>
    <w:rsid w:val="00676730"/>
    <w:rPr>
      <w:lang w:val="en-IN" w:eastAsia="en-IN" w:bidi="ar-SA"/>
    </w:rPr>
  </w:style>
  <w:style w:type="paragraph" w:customStyle="1" w:styleId="AEB9D3D1885E49FCA9F3A3B1956D9E49">
    <w:name w:val="AEB9D3D1885E49FCA9F3A3B1956D9E49"/>
    <w:rsid w:val="00676730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A1DE-DDEA-4099-9B4F-64A6567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Editage</cp:lastModifiedBy>
  <cp:revision>4</cp:revision>
  <dcterms:created xsi:type="dcterms:W3CDTF">2023-04-03T14:07:00Z</dcterms:created>
  <dcterms:modified xsi:type="dcterms:W3CDTF">2023-04-03T14:21:00Z</dcterms:modified>
</cp:coreProperties>
</file>